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8-2025-QEOHSS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庆博安安全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安徽省安庆市大观区油化一路五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大观区油化一路五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全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全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安全咨询服务所涉及场所的HS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6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429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